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0F0958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2A0EAA">
        <w:rPr>
          <w:rFonts w:ascii="Arial" w:hAnsi="Arial" w:cs="Arial"/>
        </w:rPr>
        <w:t xml:space="preserve"> de junh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34496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671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66B4"/>
    <w:rsid w:val="002A0EAA"/>
    <w:rsid w:val="002A2B93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6881-E3AF-4C69-B7EF-7A7418C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2:14:00Z</dcterms:created>
  <dcterms:modified xsi:type="dcterms:W3CDTF">2021-06-18T12:27:00Z</dcterms:modified>
</cp:coreProperties>
</file>